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CC" w:rsidRDefault="00E80C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5pt;margin-top:164.95pt;width:612pt;height:615.9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" fillcolor="white [3201]" stroked="f" strokeweight=".5pt">
            <v:textbox>
              <w:txbxContent>
                <w:p w:rsidR="002E03CC" w:rsidRDefault="002E03CC" w:rsidP="00822518">
                  <w:pPr>
                    <w:pStyle w:val="ListParagraph"/>
                    <w:spacing w:line="276" w:lineRule="auto"/>
                    <w:ind w:left="0" w:firstLine="0"/>
                    <w:jc w:val="both"/>
                    <w:rPr>
                      <w:rFonts w:ascii="Book Antiqua" w:hAnsi="Book Antiqua"/>
                      <w:sz w:val="32"/>
                      <w:szCs w:val="23"/>
                    </w:rPr>
                  </w:pPr>
                  <w:r w:rsidRPr="00822518">
                    <w:rPr>
                      <w:rFonts w:ascii="Book Antiqua" w:hAnsi="Book Antiqua"/>
                      <w:sz w:val="32"/>
                      <w:szCs w:val="23"/>
                    </w:rPr>
                    <w:t xml:space="preserve">I like to work in a team and I want to </w:t>
                  </w:r>
                  <w:r w:rsidR="00803EB2" w:rsidRPr="00822518">
                    <w:rPr>
                      <w:rFonts w:ascii="Book Antiqua" w:hAnsi="Book Antiqua"/>
                      <w:sz w:val="32"/>
                      <w:szCs w:val="23"/>
                    </w:rPr>
                    <w:t>enhance</w:t>
                  </w:r>
                  <w:r w:rsidRPr="00822518">
                    <w:rPr>
                      <w:rFonts w:ascii="Book Antiqua" w:hAnsi="Book Antiqua"/>
                      <w:sz w:val="32"/>
                      <w:szCs w:val="23"/>
                    </w:rPr>
                    <w:t xml:space="preserve"> my skills by working in a leading organization where I can prove my skill</w:t>
                  </w:r>
                  <w:r w:rsidR="00EB7D29">
                    <w:rPr>
                      <w:rFonts w:ascii="Book Antiqua" w:hAnsi="Book Antiqua"/>
                      <w:sz w:val="32"/>
                      <w:szCs w:val="23"/>
                    </w:rPr>
                    <w:t>s</w:t>
                  </w:r>
                  <w:r w:rsidRPr="00822518">
                    <w:rPr>
                      <w:rFonts w:ascii="Book Antiqua" w:hAnsi="Book Antiqua"/>
                      <w:sz w:val="32"/>
                      <w:szCs w:val="23"/>
                    </w:rPr>
                    <w:t xml:space="preserve"> to become a professional.</w:t>
                  </w:r>
                </w:p>
                <w:p w:rsidR="00D65309" w:rsidRPr="00822518" w:rsidRDefault="00D65309" w:rsidP="00822518">
                  <w:pPr>
                    <w:pStyle w:val="ListParagraph"/>
                    <w:spacing w:line="276" w:lineRule="auto"/>
                    <w:ind w:left="0" w:firstLine="0"/>
                    <w:jc w:val="both"/>
                    <w:rPr>
                      <w:rFonts w:ascii="Book Antiqua" w:hAnsi="Book Antiqua"/>
                      <w:sz w:val="32"/>
                      <w:szCs w:val="23"/>
                    </w:rPr>
                  </w:pPr>
                </w:p>
                <w:p w:rsidR="002E03CC" w:rsidRPr="00BF0D7D" w:rsidRDefault="002E03CC">
                  <w:pPr>
                    <w:rPr>
                      <w:rFonts w:ascii="Bahnschrift SemiBold SemiConden" w:eastAsia="Arial Unicode MS" w:hAnsi="Bahnschrift SemiBold SemiConden" w:cstheme="majorHAnsi"/>
                      <w:b/>
                      <w:color w:val="000000" w:themeColor="text1"/>
                      <w:sz w:val="48"/>
                    </w:rPr>
                  </w:pPr>
                  <w:r w:rsidRPr="00BF0D7D">
                    <w:rPr>
                      <w:rFonts w:ascii="Bahnschrift SemiBold SemiConden" w:eastAsia="Arial Unicode MS" w:hAnsi="Bahnschrift SemiBold SemiConden" w:cstheme="majorHAnsi"/>
                      <w:b/>
                      <w:color w:val="000000" w:themeColor="text1"/>
                      <w:sz w:val="48"/>
                    </w:rPr>
                    <w:t>Education</w:t>
                  </w:r>
                </w:p>
                <w:p w:rsidR="00803EB2" w:rsidRDefault="00803EB2">
                  <w:pPr>
                    <w:rPr>
                      <w:rFonts w:ascii="Bahnschrift SemiBold" w:hAnsi="Bahnschrift SemiBold"/>
                      <w:sz w:val="48"/>
                    </w:rPr>
                  </w:pPr>
                  <w:r>
                    <w:rPr>
                      <w:b/>
                      <w:sz w:val="28"/>
                    </w:rPr>
                    <w:t xml:space="preserve">2020-2024 </w:t>
                  </w:r>
                  <w:r w:rsidRPr="00803EB2">
                    <w:rPr>
                      <w:sz w:val="28"/>
                    </w:rPr>
                    <w:t>Bachelor in Computer Science | Indus University</w:t>
                  </w:r>
                </w:p>
                <w:p w:rsidR="002E03CC" w:rsidRDefault="002E03CC" w:rsidP="00822518">
                  <w:pPr>
                    <w:rPr>
                      <w:sz w:val="28"/>
                    </w:rPr>
                  </w:pPr>
                  <w:r w:rsidRPr="009B6882">
                    <w:rPr>
                      <w:b/>
                      <w:sz w:val="28"/>
                    </w:rPr>
                    <w:t>2018-</w:t>
                  </w:r>
                  <w:r w:rsidR="00803EB2" w:rsidRPr="009B6882">
                    <w:rPr>
                      <w:b/>
                      <w:sz w:val="28"/>
                    </w:rPr>
                    <w:t>2020</w:t>
                  </w:r>
                  <w:r w:rsidR="00803EB2">
                    <w:rPr>
                      <w:sz w:val="28"/>
                    </w:rPr>
                    <w:t xml:space="preserve"> (</w:t>
                  </w:r>
                  <w:r>
                    <w:rPr>
                      <w:sz w:val="28"/>
                    </w:rPr>
                    <w:t xml:space="preserve">DAE) in Computer </w:t>
                  </w:r>
                  <w:r w:rsidR="00803EB2">
                    <w:rPr>
                      <w:sz w:val="28"/>
                    </w:rPr>
                    <w:t>Science (A Grade) | Aligarh institute of technology</w:t>
                  </w:r>
                </w:p>
                <w:p w:rsidR="00803EB2" w:rsidRDefault="00803EB2" w:rsidP="00822518">
                  <w:pPr>
                    <w:rPr>
                      <w:sz w:val="28"/>
                    </w:rPr>
                  </w:pPr>
                  <w:r w:rsidRPr="009B6882">
                    <w:rPr>
                      <w:b/>
                      <w:sz w:val="28"/>
                    </w:rPr>
                    <w:t>2018-</w:t>
                  </w:r>
                  <w:r>
                    <w:rPr>
                      <w:b/>
                      <w:sz w:val="28"/>
                    </w:rPr>
                    <w:t xml:space="preserve">2020 </w:t>
                  </w:r>
                  <w:r w:rsidRPr="00803EB2">
                    <w:rPr>
                      <w:sz w:val="28"/>
                    </w:rPr>
                    <w:t>Inter in Commerce | Jinnah Government Collage</w:t>
                  </w:r>
                </w:p>
                <w:p w:rsidR="002E03CC" w:rsidRDefault="002E03CC" w:rsidP="00822518">
                  <w:pPr>
                    <w:rPr>
                      <w:sz w:val="28"/>
                    </w:rPr>
                  </w:pPr>
                  <w:r w:rsidRPr="009B6882">
                    <w:rPr>
                      <w:b/>
                      <w:sz w:val="28"/>
                    </w:rPr>
                    <w:t>2017-2018</w:t>
                  </w:r>
                  <w:r w:rsidR="00803EB2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atric</w:t>
                  </w:r>
                  <w:r w:rsidR="00536D42">
                    <w:rPr>
                      <w:sz w:val="28"/>
                    </w:rPr>
                    <w:t>ulation</w:t>
                  </w:r>
                  <w:r>
                    <w:rPr>
                      <w:sz w:val="28"/>
                    </w:rPr>
                    <w:t xml:space="preserve"> in Science</w:t>
                  </w:r>
                  <w:r w:rsidR="00803EB2">
                    <w:rPr>
                      <w:sz w:val="28"/>
                    </w:rPr>
                    <w:t xml:space="preserve"> | Patni English Grammer School</w:t>
                  </w:r>
                </w:p>
                <w:p w:rsidR="002E03CC" w:rsidRPr="009B6882" w:rsidRDefault="002E03CC" w:rsidP="009B6882">
                  <w:pPr>
                    <w:rPr>
                      <w:rFonts w:ascii="Bahnschrift SemiBold" w:hAnsi="Bahnschrift SemiBold"/>
                      <w:sz w:val="44"/>
                    </w:rPr>
                  </w:pPr>
                  <w:r w:rsidRPr="009B6882">
                    <w:rPr>
                      <w:rFonts w:ascii="Bahnschrift SemiBold" w:hAnsi="Bahnschrift SemiBold"/>
                      <w:sz w:val="44"/>
                    </w:rPr>
                    <w:t>Professional Training/ Certifications</w:t>
                  </w:r>
                </w:p>
                <w:p w:rsidR="00CC494C" w:rsidRDefault="00CC494C" w:rsidP="009B6882">
                  <w:pPr>
                    <w:rPr>
                      <w:sz w:val="32"/>
                    </w:rPr>
                  </w:pPr>
                  <w:r w:rsidRPr="00CC494C">
                    <w:rPr>
                      <w:b/>
                      <w:sz w:val="32"/>
                    </w:rPr>
                    <w:t xml:space="preserve">“Web </w:t>
                  </w:r>
                  <w:r w:rsidR="00803EB2" w:rsidRPr="00CC494C">
                    <w:rPr>
                      <w:b/>
                      <w:sz w:val="32"/>
                    </w:rPr>
                    <w:t>Development Certification</w:t>
                  </w:r>
                  <w:r w:rsidRPr="00CC494C">
                    <w:rPr>
                      <w:b/>
                      <w:sz w:val="32"/>
                    </w:rPr>
                    <w:t>”, Conducted by CIRCLE Authorized by Usman Institute of Engineering &amp; Technology</w:t>
                  </w:r>
                  <w:r w:rsidR="002E03CC" w:rsidRPr="00CC494C">
                    <w:rPr>
                      <w:b/>
                      <w:sz w:val="32"/>
                    </w:rPr>
                    <w:t xml:space="preserve">2019    </w:t>
                  </w:r>
                </w:p>
                <w:p w:rsidR="00CC494C" w:rsidRPr="00CC494C" w:rsidRDefault="00CC494C" w:rsidP="009B6882">
                  <w:pPr>
                    <w:rPr>
                      <w:b/>
                      <w:sz w:val="32"/>
                      <w:u w:val="single"/>
                    </w:rPr>
                  </w:pPr>
                  <w:r w:rsidRPr="00CC494C">
                    <w:rPr>
                      <w:b/>
                      <w:sz w:val="32"/>
                      <w:u w:val="single"/>
                    </w:rPr>
                    <w:t>Process</w:t>
                  </w:r>
                  <w:r>
                    <w:rPr>
                      <w:b/>
                      <w:sz w:val="32"/>
                      <w:u w:val="single"/>
                    </w:rPr>
                    <w:t>:</w:t>
                  </w:r>
                </w:p>
                <w:p w:rsidR="00CC494C" w:rsidRPr="00CC494C" w:rsidRDefault="00CC494C" w:rsidP="009B6882">
                  <w:pPr>
                    <w:rPr>
                      <w:sz w:val="44"/>
                    </w:rPr>
                  </w:pPr>
                  <w:r w:rsidRPr="00CC494C">
                    <w:rPr>
                      <w:sz w:val="32"/>
                    </w:rPr>
                    <w:t xml:space="preserve">This program includes web development skills which Include HTML, CSS, </w:t>
                  </w:r>
                  <w:r w:rsidR="00D739BF">
                    <w:rPr>
                      <w:sz w:val="32"/>
                    </w:rPr>
                    <w:t>PHP,</w:t>
                  </w:r>
                  <w:r w:rsidR="00D739BF" w:rsidRPr="00CC494C">
                    <w:rPr>
                      <w:sz w:val="32"/>
                    </w:rPr>
                    <w:t xml:space="preserve"> JavaScript</w:t>
                  </w:r>
                  <w:r w:rsidR="00D739BF">
                    <w:rPr>
                      <w:sz w:val="32"/>
                    </w:rPr>
                    <w:t>, Wordpress Development.</w:t>
                  </w:r>
                </w:p>
                <w:p w:rsidR="002E03CC" w:rsidRPr="0004691E" w:rsidRDefault="00CC494C" w:rsidP="009B6882">
                  <w:r w:rsidRPr="00CC494C">
                    <w:rPr>
                      <w:b/>
                      <w:sz w:val="32"/>
                    </w:rPr>
                    <w:t>Certificate</w:t>
                  </w:r>
                  <w:r>
                    <w:rPr>
                      <w:sz w:val="32"/>
                    </w:rPr>
                    <w:t xml:space="preserve">: FreecodeCamp </w:t>
                  </w:r>
                  <w:r w:rsidR="007D19FA">
                    <w:rPr>
                      <w:sz w:val="32"/>
                    </w:rPr>
                    <w:t>(Responsive web design)</w:t>
                  </w:r>
                </w:p>
                <w:p w:rsidR="00BF0D7D" w:rsidRDefault="002E03CC" w:rsidP="00C46A6D">
                  <w:pPr>
                    <w:rPr>
                      <w:sz w:val="32"/>
                    </w:rPr>
                  </w:pPr>
                  <w:r w:rsidRPr="00CC494C">
                    <w:rPr>
                      <w:b/>
                      <w:sz w:val="32"/>
                    </w:rPr>
                    <w:t>Certificate</w:t>
                  </w:r>
                  <w:r w:rsidR="00CC494C">
                    <w:rPr>
                      <w:b/>
                      <w:sz w:val="32"/>
                    </w:rPr>
                    <w:t xml:space="preserve">: </w:t>
                  </w:r>
                  <w:r w:rsidR="00803EB2" w:rsidRPr="00CC494C">
                    <w:rPr>
                      <w:sz w:val="32"/>
                    </w:rPr>
                    <w:t>Computer</w:t>
                  </w:r>
                  <w:r w:rsidR="00803EB2" w:rsidRPr="0004691E">
                    <w:rPr>
                      <w:sz w:val="32"/>
                    </w:rPr>
                    <w:t xml:space="preserve"> information</w:t>
                  </w:r>
                  <w:r w:rsidRPr="0004691E">
                    <w:rPr>
                      <w:sz w:val="32"/>
                    </w:rPr>
                    <w:t xml:space="preserve"> technology from (skill development council Karachi)</w:t>
                  </w:r>
                </w:p>
                <w:p w:rsidR="00D663A6" w:rsidRDefault="00D663A6" w:rsidP="00C46A6D">
                  <w:pPr>
                    <w:rPr>
                      <w:rFonts w:ascii="Bahnschrift SemiBold" w:hAnsi="Bahnschrift SemiBold"/>
                      <w:sz w:val="48"/>
                    </w:rPr>
                  </w:pPr>
                  <w:r w:rsidRPr="00D663A6">
                    <w:rPr>
                      <w:rFonts w:ascii="Bahnschrift SemiBold" w:hAnsi="Bahnschrift SemiBold"/>
                      <w:sz w:val="48"/>
                    </w:rPr>
                    <w:t>Experience</w:t>
                  </w:r>
                </w:p>
                <w:p w:rsidR="00D663A6" w:rsidRPr="00D663A6" w:rsidRDefault="00D663A6" w:rsidP="00C46A6D">
                  <w:pPr>
                    <w:rPr>
                      <w:sz w:val="32"/>
                    </w:rPr>
                  </w:pPr>
                  <w:r w:rsidRPr="00D663A6">
                    <w:rPr>
                      <w:b/>
                      <w:sz w:val="32"/>
                    </w:rPr>
                    <w:t>Nov 2020 – Present:</w:t>
                  </w:r>
                  <w:r>
                    <w:rPr>
                      <w:sz w:val="32"/>
                    </w:rPr>
                    <w:t xml:space="preserve"> Document Processing Executive | Data Entry | </w:t>
                  </w:r>
                  <w:r w:rsidRPr="00D663A6">
                    <w:rPr>
                      <w:b/>
                      <w:sz w:val="32"/>
                    </w:rPr>
                    <w:t>Systems Limited</w:t>
                  </w:r>
                </w:p>
                <w:p w:rsidR="00D663A6" w:rsidRPr="00D663A6" w:rsidRDefault="00D663A6" w:rsidP="00C46A6D">
                  <w:pPr>
                    <w:rPr>
                      <w:sz w:val="32"/>
                    </w:rPr>
                  </w:pPr>
                  <w:r w:rsidRPr="00D663A6">
                    <w:rPr>
                      <w:b/>
                      <w:sz w:val="32"/>
                    </w:rPr>
                    <w:t>2019-2020:</w:t>
                  </w:r>
                  <w:r>
                    <w:rPr>
                      <w:rFonts w:ascii="Bahnschrift SemiBold" w:hAnsi="Bahnschrift SemiBold"/>
                      <w:sz w:val="48"/>
                    </w:rPr>
                    <w:t xml:space="preserve"> </w:t>
                  </w:r>
                  <w:r w:rsidRPr="00D663A6">
                    <w:rPr>
                      <w:sz w:val="32"/>
                    </w:rPr>
                    <w:t>Data Entry |</w:t>
                  </w:r>
                  <w:r>
                    <w:rPr>
                      <w:rFonts w:ascii="Bahnschrift SemiBold" w:hAnsi="Bahnschrift SemiBold"/>
                      <w:sz w:val="48"/>
                    </w:rPr>
                    <w:t xml:space="preserve"> </w:t>
                  </w:r>
                  <w:r w:rsidRPr="00D663A6">
                    <w:rPr>
                      <w:sz w:val="32"/>
                    </w:rPr>
                    <w:t>Ghulam Haider Traders</w:t>
                  </w: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Pr="002E46F5" w:rsidRDefault="002E03CC" w:rsidP="002E46F5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Pr="0004691E" w:rsidRDefault="002E03CC" w:rsidP="0004691E">
                  <w:pPr>
                    <w:rPr>
                      <w:b/>
                      <w:sz w:val="32"/>
                    </w:rPr>
                  </w:pPr>
                </w:p>
                <w:p w:rsidR="002E03CC" w:rsidRPr="009B6882" w:rsidRDefault="002E03CC" w:rsidP="00C46A6D">
                  <w:pPr>
                    <w:rPr>
                      <w:sz w:val="3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Text Box 1" o:spid="_x0000_s1027" type="#_x0000_t202" style="position:absolute;margin-left:-2.6pt;margin-top:-1in;width:617.15pt;height:217.85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" fillcolor="#212934 [1615]" stroked="f" strokeweight=".5pt">
            <v:textbox>
              <w:txbxContent>
                <w:p w:rsidR="002E03CC" w:rsidRPr="00BF0D7D" w:rsidRDefault="002E03CC">
                  <w:pPr>
                    <w:rPr>
                      <w:rFonts w:ascii="Bahnschrift SemiBold SemiConden" w:eastAsia="Arial Unicode MS" w:hAnsi="Bahnschrift SemiBold SemiConden" w:cstheme="majorHAnsi"/>
                      <w:b/>
                      <w:color w:val="FFFFFF" w:themeColor="background1"/>
                      <w:sz w:val="48"/>
                    </w:rPr>
                  </w:pPr>
                  <w:r w:rsidRPr="00BF0D7D">
                    <w:rPr>
                      <w:rFonts w:ascii="Bahnschrift SemiBold SemiConden" w:eastAsia="Arial Unicode MS" w:hAnsi="Bahnschrift SemiBold SemiConden" w:cstheme="majorHAnsi"/>
                      <w:b/>
                      <w:color w:val="FFFFFF" w:themeColor="background1"/>
                      <w:sz w:val="48"/>
                    </w:rPr>
                    <w:t>Muhammad Usaid Shaikh</w:t>
                  </w:r>
                </w:p>
                <w:p w:rsidR="002E03CC" w:rsidRPr="00E105D6" w:rsidRDefault="00BE0055">
                  <w:pPr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>Web and Wordpress</w:t>
                  </w:r>
                  <w:r w:rsidR="002E03CC" w:rsidRPr="00E105D6">
                    <w:rPr>
                      <w:b/>
                      <w:color w:val="FFFFFF" w:themeColor="background1"/>
                      <w:sz w:val="32"/>
                    </w:rPr>
                    <w:t xml:space="preserve"> developer</w:t>
                  </w:r>
                </w:p>
                <w:p w:rsidR="002E03CC" w:rsidRDefault="002E03CC" w:rsidP="000E770E">
                  <w:pPr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</w:pPr>
                  <w:r w:rsidRPr="008512ED">
                    <w:rPr>
                      <w:rFonts w:ascii="Arial Narrow" w:hAnsi="Arial Narrow"/>
                      <w:b/>
                      <w:color w:val="FFFFFF" w:themeColor="background1"/>
                      <w:sz w:val="28"/>
                    </w:rPr>
                    <w:t>Address</w:t>
                  </w:r>
                  <w:r w:rsidR="00803EB2">
                    <w:rPr>
                      <w:rFonts w:ascii="Arial Narrow" w:hAnsi="Arial Narrow"/>
                      <w:b/>
                      <w:color w:val="FFFFFF" w:themeColor="background1"/>
                      <w:sz w:val="28"/>
                    </w:rPr>
                    <w:t xml:space="preserve">: </w:t>
                  </w:r>
                  <w:r w:rsidR="00BE0055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  <w:t>H.No.1729/442</w:t>
                  </w:r>
                  <w:r w:rsidRPr="008512ED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  <w:t xml:space="preserve"> Gujrat Colony</w:t>
                  </w:r>
                  <w:r w:rsidR="000E770E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  <w:t xml:space="preserve"> </w:t>
                  </w:r>
                  <w:r w:rsidRPr="008512ED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  <w:t>Baldia Town Karachi</w:t>
                  </w:r>
                </w:p>
                <w:p w:rsidR="002E03CC" w:rsidRDefault="002E03CC" w:rsidP="008512ED">
                  <w:pPr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</w:pPr>
                  <w:r w:rsidRPr="008512ED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>Phone</w:t>
                  </w:r>
                  <w:r w:rsidR="00803EB2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>:</w:t>
                  </w:r>
                  <w:r w:rsidR="00803EB2"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  <w:t xml:space="preserve">  </w:t>
                  </w:r>
                  <w:r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  <w:t>03448300843</w:t>
                  </w:r>
                </w:p>
                <w:p w:rsidR="00803EB2" w:rsidRDefault="002E03CC" w:rsidP="008512ED">
                  <w:r w:rsidRPr="008512ED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>Email</w:t>
                  </w:r>
                  <w:r w:rsidR="00803EB2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 xml:space="preserve">: </w:t>
                  </w:r>
                  <w:r w:rsidR="00D65309">
                    <w:rPr>
                      <w:rStyle w:val="Hyperlink"/>
                      <w:color w:val="00B0F0"/>
                      <w:sz w:val="28"/>
                      <w:u w:val="none"/>
                    </w:rPr>
                    <w:t>u</w:t>
                  </w:r>
                  <w:r w:rsidR="00803EB2" w:rsidRPr="00803EB2">
                    <w:rPr>
                      <w:rStyle w:val="Hyperlink"/>
                      <w:color w:val="00B0F0"/>
                      <w:sz w:val="28"/>
                      <w:u w:val="none"/>
                    </w:rPr>
                    <w:t>saidmuhammad183@gmail.com</w:t>
                  </w:r>
                </w:p>
                <w:p w:rsidR="002E03CC" w:rsidRDefault="002E03CC" w:rsidP="008512ED">
                  <w:r w:rsidRPr="008512ED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>Github</w:t>
                  </w:r>
                  <w:r w:rsidR="00803EB2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 xml:space="preserve">: </w:t>
                  </w:r>
                  <w:hyperlink r:id="rId6" w:history="1">
                    <w:r w:rsidRPr="00822518">
                      <w:rPr>
                        <w:rStyle w:val="Hyperlink"/>
                        <w:color w:val="00B0F0"/>
                        <w:sz w:val="32"/>
                        <w:u w:val="none"/>
                      </w:rPr>
                      <w:t>https://github.com/usaid7015</w:t>
                    </w:r>
                  </w:hyperlink>
                </w:p>
                <w:p w:rsidR="00D663A6" w:rsidRPr="00822518" w:rsidRDefault="00D663A6" w:rsidP="008512ED">
                  <w:pPr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</w:pPr>
                  <w:r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>Linkedi</w:t>
                  </w:r>
                  <w:r w:rsidRPr="00D663A6"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>n</w:t>
                  </w:r>
                  <w:r>
                    <w:rPr>
                      <w:rFonts w:ascii="Arial Narrow" w:hAnsi="Arial Narrow" w:cstheme="majorHAnsi"/>
                      <w:b/>
                      <w:color w:val="FFFFFF" w:themeColor="background1"/>
                      <w:sz w:val="32"/>
                      <w:szCs w:val="23"/>
                    </w:rPr>
                    <w:t xml:space="preserve">: </w:t>
                  </w:r>
                  <w:r w:rsidRPr="00D663A6">
                    <w:rPr>
                      <w:rStyle w:val="Hyperlink"/>
                      <w:color w:val="00B0F0"/>
                      <w:sz w:val="32"/>
                      <w:u w:val="none"/>
                    </w:rPr>
                    <w:t>https://www.linkedin.com/in/usaid-shaikh-1a5111100</w:t>
                  </w:r>
                </w:p>
                <w:p w:rsidR="002E03CC" w:rsidRDefault="002E03CC" w:rsidP="008512ED">
                  <w:pPr>
                    <w:rPr>
                      <w:rFonts w:asciiTheme="majorHAnsi" w:hAnsiTheme="majorHAnsi" w:cstheme="majorHAnsi"/>
                      <w:color w:val="FFFFFF" w:themeColor="background1"/>
                      <w:sz w:val="32"/>
                      <w:szCs w:val="23"/>
                    </w:rPr>
                  </w:pPr>
                </w:p>
                <w:p w:rsidR="002E03CC" w:rsidRPr="008512ED" w:rsidRDefault="002E03CC" w:rsidP="008512ED">
                  <w:pPr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473902">
        <w:t>.com</w:t>
      </w:r>
      <w:r w:rsidR="002E03CC">
        <w:br w:type="page"/>
      </w:r>
    </w:p>
    <w:p w:rsidR="006B645B" w:rsidRDefault="00E80C54">
      <w:r>
        <w:rPr>
          <w:noProof/>
        </w:rPr>
        <w:lastRenderedPageBreak/>
        <w:pict>
          <v:shape id="Text Box 3" o:spid="_x0000_s1028" type="#_x0000_t202" style="position:absolute;margin-left:-69.1pt;margin-top:-68.15pt;width:604.8pt;height:675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" fillcolor="white [3201]" stroked="f" strokeweight=".5pt">
            <v:textbox>
              <w:txbxContent>
                <w:p w:rsidR="00D663A6" w:rsidRDefault="00D663A6" w:rsidP="00D663A6">
                  <w:pPr>
                    <w:rPr>
                      <w:rFonts w:ascii="Bahnschrift SemiBold" w:hAnsi="Bahnschrift SemiBold"/>
                      <w:sz w:val="48"/>
                    </w:rPr>
                  </w:pPr>
                  <w:r w:rsidRPr="009B6882">
                    <w:rPr>
                      <w:rFonts w:ascii="Bahnschrift SemiBold" w:hAnsi="Bahnschrift SemiBold"/>
                      <w:sz w:val="48"/>
                    </w:rPr>
                    <w:t>Skill Set</w:t>
                  </w:r>
                </w:p>
                <w:p w:rsidR="00D663A6" w:rsidRDefault="00D663A6" w:rsidP="00D663A6">
                  <w:pPr>
                    <w:rPr>
                      <w:sz w:val="32"/>
                    </w:rPr>
                  </w:pPr>
                  <w:r w:rsidRPr="0004691E">
                    <w:rPr>
                      <w:b/>
                      <w:sz w:val="32"/>
                    </w:rPr>
                    <w:t>Language/Scripting Language</w:t>
                  </w:r>
                  <w:r>
                    <w:rPr>
                      <w:b/>
                      <w:sz w:val="32"/>
                    </w:rPr>
                    <w:t>:</w:t>
                  </w:r>
                  <w:r w:rsidRPr="0004691E">
                    <w:rPr>
                      <w:sz w:val="32"/>
                    </w:rPr>
                    <w:t xml:space="preserve"> Wordpress</w:t>
                  </w:r>
                  <w:r>
                    <w:rPr>
                      <w:sz w:val="32"/>
                    </w:rPr>
                    <w:t>, HTML, CSS, SCSS</w:t>
                  </w:r>
                  <w:r w:rsidRPr="0004691E">
                    <w:rPr>
                      <w:sz w:val="32"/>
                    </w:rPr>
                    <w:t>,</w:t>
                  </w:r>
                  <w:r>
                    <w:rPr>
                      <w:sz w:val="32"/>
                    </w:rPr>
                    <w:t xml:space="preserve"> Bootstrap.</w:t>
                  </w:r>
                </w:p>
                <w:p w:rsidR="00D663A6" w:rsidRDefault="00D663A6" w:rsidP="00D663A6">
                  <w:pPr>
                    <w:rPr>
                      <w:sz w:val="32"/>
                    </w:rPr>
                  </w:pPr>
                  <w:r w:rsidRPr="0004691E">
                    <w:rPr>
                      <w:b/>
                      <w:sz w:val="32"/>
                    </w:rPr>
                    <w:t>Tool</w:t>
                  </w:r>
                  <w:r>
                    <w:rPr>
                      <w:b/>
                      <w:sz w:val="32"/>
                    </w:rPr>
                    <w:t xml:space="preserve">s: </w:t>
                  </w:r>
                  <w:r w:rsidRPr="0004691E">
                    <w:rPr>
                      <w:sz w:val="32"/>
                    </w:rPr>
                    <w:t>Vs Code, Sublime text, Photoshop</w:t>
                  </w:r>
                  <w:r>
                    <w:rPr>
                      <w:sz w:val="32"/>
                    </w:rPr>
                    <w:t>.</w:t>
                  </w:r>
                </w:p>
                <w:p w:rsidR="00D663A6" w:rsidRPr="00D739BF" w:rsidRDefault="00D663A6" w:rsidP="00D663A6">
                  <w:pPr>
                    <w:rPr>
                      <w:rFonts w:ascii="Bahnschrift SemiBold" w:hAnsi="Bahnschrift SemiBold"/>
                      <w:b/>
                      <w:sz w:val="44"/>
                    </w:rPr>
                  </w:pPr>
                  <w:r w:rsidRPr="00D739BF">
                    <w:rPr>
                      <w:rFonts w:ascii="Bahnschrift SemiBold" w:hAnsi="Bahnschrift SemiBold"/>
                      <w:b/>
                      <w:sz w:val="44"/>
                    </w:rPr>
                    <w:t>Interest</w:t>
                  </w:r>
                </w:p>
                <w:p w:rsidR="00D663A6" w:rsidRPr="00D739BF" w:rsidRDefault="00D663A6" w:rsidP="00D663A6">
                  <w:pPr>
                    <w:rPr>
                      <w:rFonts w:cstheme="minorHAnsi"/>
                      <w:sz w:val="32"/>
                    </w:rPr>
                  </w:pPr>
                  <w:r w:rsidRPr="00D739BF">
                    <w:rPr>
                      <w:rFonts w:cstheme="minorHAnsi"/>
                      <w:sz w:val="32"/>
                    </w:rPr>
                    <w:t>Cricket, Online Gaming And Reading Books</w:t>
                  </w:r>
                </w:p>
                <w:p w:rsidR="002E03CC" w:rsidRDefault="00B1043B" w:rsidP="002E03CC">
                  <w:pPr>
                    <w:rPr>
                      <w:rFonts w:ascii="Bahnschrift SemiBold" w:hAnsi="Bahnschrift SemiBold"/>
                      <w:sz w:val="48"/>
                    </w:rPr>
                  </w:pPr>
                  <w:r>
                    <w:rPr>
                      <w:rFonts w:ascii="Bahnschrift SemiBold" w:hAnsi="Bahnschrift SemiBold"/>
                      <w:sz w:val="48"/>
                    </w:rPr>
                    <w:t>Project</w:t>
                  </w:r>
                </w:p>
                <w:p w:rsidR="00A05EAA" w:rsidRPr="00B1043B" w:rsidRDefault="00006227" w:rsidP="00B1043B">
                  <w:pPr>
                    <w:rPr>
                      <w:rFonts w:ascii="Bahnschrift" w:hAnsi="Bahnschrift"/>
                      <w:sz w:val="28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 xml:space="preserve">Following the </w:t>
                  </w:r>
                  <w:proofErr w:type="gramStart"/>
                  <w:r>
                    <w:rPr>
                      <w:rFonts w:ascii="Bahnschrift" w:hAnsi="Bahnschrift"/>
                      <w:sz w:val="28"/>
                    </w:rPr>
                    <w:t>url</w:t>
                  </w:r>
                  <w:proofErr w:type="gramEnd"/>
                  <w:r>
                    <w:rPr>
                      <w:rFonts w:ascii="Bahnschrift" w:hAnsi="Bahnschrift"/>
                      <w:sz w:val="28"/>
                    </w:rPr>
                    <w:t xml:space="preserve"> i</w:t>
                  </w:r>
                  <w:r w:rsidR="002E03CC" w:rsidRPr="002E46F5">
                    <w:rPr>
                      <w:rFonts w:ascii="Bahnschrift" w:hAnsi="Bahnschrift"/>
                      <w:sz w:val="28"/>
                    </w:rPr>
                    <w:t>n my project</w:t>
                  </w:r>
                  <w:r w:rsidR="00B1043B">
                    <w:rPr>
                      <w:rFonts w:ascii="Bahnschrift" w:hAnsi="Bahnschrift"/>
                      <w:sz w:val="28"/>
                    </w:rPr>
                    <w:t>s</w:t>
                  </w:r>
                  <w:r w:rsidR="002E03CC" w:rsidRPr="002E46F5">
                    <w:rPr>
                      <w:rFonts w:ascii="Bahnschrift" w:hAnsi="Bahnschrift"/>
                      <w:sz w:val="28"/>
                    </w:rPr>
                    <w:t xml:space="preserve"> link</w:t>
                  </w:r>
                  <w:r w:rsidR="002E03CC">
                    <w:rPr>
                      <w:rFonts w:ascii="Bahnschrift" w:hAnsi="Bahnschrift"/>
                      <w:sz w:val="28"/>
                    </w:rPr>
                    <w:t xml:space="preserve"> display project</w:t>
                  </w:r>
                  <w:r w:rsidR="002E03CC" w:rsidRPr="002E46F5">
                    <w:rPr>
                      <w:rFonts w:ascii="Bahnschrift" w:hAnsi="Bahnschrift"/>
                      <w:sz w:val="28"/>
                    </w:rPr>
                    <w:t>:</w:t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ab/>
                  </w:r>
                </w:p>
                <w:p w:rsidR="00A05EAA" w:rsidRPr="007A2481" w:rsidRDefault="00B876F6" w:rsidP="007A2481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Bahnschrift" w:hAnsi="Bahnschrift"/>
                      <w:sz w:val="28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 xml:space="preserve">Bicycle Website </w:t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>
                    <w:rPr>
                      <w:rFonts w:ascii="Bahnschrift" w:hAnsi="Bahnschrift"/>
                      <w:sz w:val="28"/>
                    </w:rPr>
                    <w:t xml:space="preserve">       </w:t>
                  </w:r>
                  <w:r w:rsidR="007A2481">
                    <w:rPr>
                      <w:rFonts w:ascii="Bahnschrift" w:hAnsi="Bahnschrift"/>
                      <w:sz w:val="28"/>
                    </w:rPr>
                    <w:t>URL:</w:t>
                  </w:r>
                  <w:r w:rsidR="0066172A" w:rsidRPr="0066172A">
                    <w:t xml:space="preserve"> </w:t>
                  </w:r>
                  <w:hyperlink r:id="rId7" w:history="1">
                    <w:r w:rsidR="0066172A" w:rsidRPr="00AC3A09">
                      <w:rPr>
                        <w:rStyle w:val="Hyperlink"/>
                        <w:rFonts w:ascii="Bahnschrift" w:hAnsi="Bahnschrift"/>
                        <w:sz w:val="28"/>
                      </w:rPr>
                      <w:t>https://usaid7015.github.io/website-tasks/</w:t>
                    </w:r>
                  </w:hyperlink>
                </w:p>
                <w:p w:rsidR="0066172A" w:rsidRDefault="0066172A" w:rsidP="007A2481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Bahnschrift" w:hAnsi="Bahnschrift"/>
                      <w:sz w:val="28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>Resume</w:t>
                  </w:r>
                  <w:r w:rsidR="007A2481">
                    <w:rPr>
                      <w:rFonts w:ascii="Bahnschrift" w:hAnsi="Bahnschrift"/>
                      <w:sz w:val="28"/>
                    </w:rPr>
                    <w:t>:</w:t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  <w:r w:rsidR="007A2481">
                    <w:rPr>
                      <w:rFonts w:ascii="Bahnschrift" w:hAnsi="Bahnschrift"/>
                      <w:sz w:val="28"/>
                    </w:rPr>
                    <w:tab/>
                  </w:r>
                </w:p>
                <w:p w:rsidR="00A05EAA" w:rsidRDefault="0066172A" w:rsidP="0066172A">
                  <w:pPr>
                    <w:pStyle w:val="ListParagraph"/>
                    <w:spacing w:line="480" w:lineRule="auto"/>
                    <w:ind w:firstLine="0"/>
                    <w:rPr>
                      <w:rFonts w:ascii="Bahnschrift" w:hAnsi="Bahnschrift"/>
                      <w:sz w:val="28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 xml:space="preserve">          </w:t>
                  </w:r>
                  <w:r w:rsidR="007A2481" w:rsidRPr="0066172A">
                    <w:rPr>
                      <w:rFonts w:ascii="Bahnschrift" w:hAnsi="Bahnschrift"/>
                      <w:sz w:val="28"/>
                    </w:rPr>
                    <w:t>URL:</w:t>
                  </w:r>
                  <w:r w:rsidRPr="0066172A">
                    <w:t xml:space="preserve"> </w:t>
                  </w:r>
                  <w:hyperlink r:id="rId8" w:history="1">
                    <w:r w:rsidRPr="00AC3A09">
                      <w:rPr>
                        <w:rStyle w:val="Hyperlink"/>
                        <w:rFonts w:ascii="Bahnschrift" w:hAnsi="Bahnschrift"/>
                        <w:sz w:val="28"/>
                      </w:rPr>
                      <w:t>https://usaid7015.github.io/Resume-usaid/</w:t>
                    </w:r>
                  </w:hyperlink>
                  <w:r w:rsidRPr="0066172A">
                    <w:rPr>
                      <w:rFonts w:ascii="Bahnschrift" w:hAnsi="Bahnschrift"/>
                      <w:sz w:val="28"/>
                    </w:rPr>
                    <w:t xml:space="preserve"> </w:t>
                  </w:r>
                </w:p>
                <w:p w:rsidR="00AC3A09" w:rsidRPr="00AC3A09" w:rsidRDefault="00AC3A09" w:rsidP="00AC3A09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Bahnschrift" w:hAnsi="Bahnschrift"/>
                      <w:sz w:val="28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>Responsive form:</w:t>
                  </w:r>
                  <w:r w:rsidRPr="00AC3A09">
                    <w:rPr>
                      <w:rFonts w:ascii="Bahnschrift" w:hAnsi="Bahnschrift"/>
                      <w:sz w:val="28"/>
                    </w:rPr>
                    <w:tab/>
                  </w:r>
                </w:p>
                <w:p w:rsidR="00AC3A09" w:rsidRPr="0066172A" w:rsidRDefault="00AC3A09" w:rsidP="00AC3A09">
                  <w:pPr>
                    <w:pStyle w:val="ListParagraph"/>
                    <w:spacing w:line="480" w:lineRule="auto"/>
                    <w:ind w:firstLine="0"/>
                    <w:rPr>
                      <w:rFonts w:ascii="Bahnschrift" w:hAnsi="Bahnschrift"/>
                      <w:sz w:val="28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 xml:space="preserve">          </w:t>
                  </w:r>
                  <w:r w:rsidRPr="0066172A">
                    <w:rPr>
                      <w:rFonts w:ascii="Bahnschrift" w:hAnsi="Bahnschrift"/>
                      <w:sz w:val="28"/>
                    </w:rPr>
                    <w:t>URL:</w:t>
                  </w:r>
                  <w:r w:rsidRPr="0066172A">
                    <w:t xml:space="preserve"> </w:t>
                  </w:r>
                  <w:hyperlink r:id="rId9" w:history="1">
                    <w:r w:rsidRPr="00AC3A09">
                      <w:rPr>
                        <w:rStyle w:val="Hyperlink"/>
                        <w:rFonts w:ascii="Bahnschrift" w:hAnsi="Bahnschrift"/>
                        <w:sz w:val="28"/>
                      </w:rPr>
                      <w:t>https://usaid7015.github.io/Simple-form/</w:t>
                    </w:r>
                  </w:hyperlink>
                </w:p>
                <w:p w:rsidR="00404183" w:rsidRPr="00AC3A09" w:rsidRDefault="00404183" w:rsidP="00AC3A09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Bahnschrift" w:hAnsi="Bahnschrift"/>
                      <w:sz w:val="28"/>
                    </w:rPr>
                  </w:pPr>
                  <w:r w:rsidRPr="00AC3A09">
                    <w:rPr>
                      <w:rFonts w:ascii="Bahnschrift" w:hAnsi="Bahnschrift"/>
                      <w:sz w:val="28"/>
                    </w:rPr>
                    <w:t>Tech Karo Website</w:t>
                  </w:r>
                  <w:r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Pr="00AC3A09">
                    <w:rPr>
                      <w:rFonts w:ascii="Bahnschrift" w:hAnsi="Bahnschrift"/>
                      <w:sz w:val="28"/>
                    </w:rPr>
                    <w:tab/>
                  </w:r>
                </w:p>
                <w:p w:rsidR="0066172A" w:rsidRPr="00AC3A09" w:rsidRDefault="0066172A" w:rsidP="00404183">
                  <w:pPr>
                    <w:pStyle w:val="ListParagraph"/>
                    <w:spacing w:line="480" w:lineRule="auto"/>
                    <w:ind w:left="1440" w:firstLine="0"/>
                    <w:rPr>
                      <w:rFonts w:ascii="Bahnschrift" w:hAnsi="Bahnschrift"/>
                      <w:sz w:val="28"/>
                      <w:u w:val="single"/>
                    </w:rPr>
                  </w:pPr>
                  <w:r>
                    <w:rPr>
                      <w:rFonts w:ascii="Bahnschrift" w:hAnsi="Bahnschrift"/>
                      <w:sz w:val="28"/>
                    </w:rPr>
                    <w:t>URL</w:t>
                  </w:r>
                  <w:proofErr w:type="gramStart"/>
                  <w:r>
                    <w:rPr>
                      <w:rFonts w:ascii="Bahnschrift" w:hAnsi="Bahnschrift"/>
                      <w:sz w:val="28"/>
                    </w:rPr>
                    <w:t>:</w:t>
                  </w:r>
                  <w:proofErr w:type="gramEnd"/>
                  <w:hyperlink r:id="rId10" w:history="1">
                    <w:r w:rsidRPr="00AC3A09">
                      <w:rPr>
                        <w:rFonts w:ascii="Bahnschrift" w:hAnsi="Bahnschrift"/>
                        <w:color w:val="2E74B5" w:themeColor="accent1" w:themeShade="BF"/>
                        <w:sz w:val="28"/>
                        <w:u w:val="single"/>
                      </w:rPr>
                      <w:t>https://usaid7015.github.io/my-responsive-website/</w:t>
                    </w:r>
                  </w:hyperlink>
                </w:p>
                <w:p w:rsidR="00404183" w:rsidRPr="00AC3A09" w:rsidRDefault="00BB7C70" w:rsidP="00AC3A09">
                  <w:pPr>
                    <w:pStyle w:val="ListParagraph"/>
                    <w:numPr>
                      <w:ilvl w:val="0"/>
                      <w:numId w:val="2"/>
                    </w:numPr>
                    <w:spacing w:line="480" w:lineRule="auto"/>
                    <w:rPr>
                      <w:rFonts w:ascii="Bahnschrift" w:hAnsi="Bahnschrift"/>
                      <w:sz w:val="28"/>
                    </w:rPr>
                  </w:pPr>
                  <w:r w:rsidRPr="00AC3A09">
                    <w:rPr>
                      <w:rFonts w:ascii="Bahnschrift" w:hAnsi="Bahnschrift"/>
                      <w:sz w:val="28"/>
                    </w:rPr>
                    <w:t>Slack Task</w:t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>:</w:t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  <w:r w:rsidR="00404183" w:rsidRPr="00AC3A09">
                    <w:rPr>
                      <w:rFonts w:ascii="Bahnschrift" w:hAnsi="Bahnschrift"/>
                      <w:sz w:val="28"/>
                    </w:rPr>
                    <w:tab/>
                  </w:r>
                </w:p>
                <w:p w:rsidR="00810004" w:rsidRPr="00404183" w:rsidRDefault="0009509A" w:rsidP="00404183">
                  <w:pPr>
                    <w:pStyle w:val="ListParagraph"/>
                    <w:spacing w:line="480" w:lineRule="auto"/>
                    <w:ind w:left="1440" w:firstLine="0"/>
                    <w:rPr>
                      <w:rFonts w:ascii="Bahnschrift" w:hAnsi="Bahnschrift"/>
                      <w:sz w:val="28"/>
                    </w:rPr>
                  </w:pPr>
                  <w:r w:rsidRPr="0009509A">
                    <w:rPr>
                      <w:rFonts w:ascii="Bahnschrift" w:hAnsi="Bahnschrift"/>
                      <w:sz w:val="28"/>
                    </w:rPr>
                    <w:t>URL:</w:t>
                  </w:r>
                  <w:r w:rsidR="00BB7C70" w:rsidRPr="00BB7C70">
                    <w:t xml:space="preserve"> </w:t>
                  </w:r>
                  <w:hyperlink r:id="rId11" w:history="1">
                    <w:r w:rsidR="00BB7C70" w:rsidRPr="00AC3A09">
                      <w:rPr>
                        <w:rStyle w:val="Hyperlink"/>
                        <w:rFonts w:ascii="Bahnschrift" w:hAnsi="Bahnschrift"/>
                        <w:sz w:val="28"/>
                      </w:rPr>
                      <w:t>https://usaid7015.github.io/Slack.tk/</w:t>
                    </w:r>
                  </w:hyperlink>
                </w:p>
                <w:p w:rsidR="002E03CC" w:rsidRDefault="002E03CC" w:rsidP="002E03CC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 w:rsidP="002E03CC">
                  <w:pPr>
                    <w:rPr>
                      <w:rFonts w:ascii="Bahnschrift" w:hAnsi="Bahnschrift"/>
                      <w:sz w:val="28"/>
                    </w:rPr>
                  </w:pPr>
                </w:p>
                <w:p w:rsidR="002E03CC" w:rsidRDefault="002E03CC"/>
              </w:txbxContent>
            </v:textbox>
          </v:shape>
        </w:pict>
      </w:r>
    </w:p>
    <w:sectPr w:rsidR="006B645B" w:rsidSect="002E03CC"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3E1E"/>
    <w:multiLevelType w:val="hybridMultilevel"/>
    <w:tmpl w:val="8F88DD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987C23"/>
    <w:multiLevelType w:val="hybridMultilevel"/>
    <w:tmpl w:val="612C6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9C7871"/>
    <w:multiLevelType w:val="hybridMultilevel"/>
    <w:tmpl w:val="8F88DD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826070"/>
    <w:multiLevelType w:val="hybridMultilevel"/>
    <w:tmpl w:val="DF78BBB8"/>
    <w:lvl w:ilvl="0" w:tplc="2578F686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12ED"/>
    <w:rsid w:val="00006227"/>
    <w:rsid w:val="0004691E"/>
    <w:rsid w:val="0009509A"/>
    <w:rsid w:val="000E770E"/>
    <w:rsid w:val="001D3525"/>
    <w:rsid w:val="002028E8"/>
    <w:rsid w:val="002E03CC"/>
    <w:rsid w:val="002E46F5"/>
    <w:rsid w:val="00404183"/>
    <w:rsid w:val="00473902"/>
    <w:rsid w:val="00477A76"/>
    <w:rsid w:val="00536D42"/>
    <w:rsid w:val="00616B14"/>
    <w:rsid w:val="0066172A"/>
    <w:rsid w:val="006B645B"/>
    <w:rsid w:val="007A2481"/>
    <w:rsid w:val="007D19FA"/>
    <w:rsid w:val="008007B0"/>
    <w:rsid w:val="00803EB2"/>
    <w:rsid w:val="00810004"/>
    <w:rsid w:val="00822518"/>
    <w:rsid w:val="00836A79"/>
    <w:rsid w:val="008512ED"/>
    <w:rsid w:val="00861C2C"/>
    <w:rsid w:val="00893FE0"/>
    <w:rsid w:val="009513F6"/>
    <w:rsid w:val="009522ED"/>
    <w:rsid w:val="009B6882"/>
    <w:rsid w:val="00A036F4"/>
    <w:rsid w:val="00A05EAA"/>
    <w:rsid w:val="00A33E5F"/>
    <w:rsid w:val="00A53AB8"/>
    <w:rsid w:val="00A8564B"/>
    <w:rsid w:val="00AC3A09"/>
    <w:rsid w:val="00B1043B"/>
    <w:rsid w:val="00B876F6"/>
    <w:rsid w:val="00BA0768"/>
    <w:rsid w:val="00BB7C70"/>
    <w:rsid w:val="00BE0055"/>
    <w:rsid w:val="00BF0D7D"/>
    <w:rsid w:val="00C46A6D"/>
    <w:rsid w:val="00CC494C"/>
    <w:rsid w:val="00D65309"/>
    <w:rsid w:val="00D663A6"/>
    <w:rsid w:val="00D739BF"/>
    <w:rsid w:val="00D86B64"/>
    <w:rsid w:val="00DE69E6"/>
    <w:rsid w:val="00E105D6"/>
    <w:rsid w:val="00E431D0"/>
    <w:rsid w:val="00E80C54"/>
    <w:rsid w:val="00EB7D29"/>
    <w:rsid w:val="00F1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2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518"/>
    <w:pPr>
      <w:spacing w:after="0" w:line="240" w:lineRule="auto"/>
      <w:ind w:left="720" w:firstLine="360"/>
      <w:contextualSpacing/>
    </w:pPr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aid7015.github.io/Resume-usaid/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aid7015.github.io/website-tas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aid7015" TargetMode="External"/><Relationship Id="rId11" Type="http://schemas.openxmlformats.org/officeDocument/2006/relationships/hyperlink" Target="https://usaid7015.github.io/Slack.t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aid7015.github.io/my-responsive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aid7015.github.io/Simple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2F97-12DE-46FB-8591-45902A02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id</dc:creator>
  <cp:keywords/>
  <dc:description/>
  <cp:lastModifiedBy>usaid shaikh</cp:lastModifiedBy>
  <cp:revision>32</cp:revision>
  <dcterms:created xsi:type="dcterms:W3CDTF">2019-10-07T10:35:00Z</dcterms:created>
  <dcterms:modified xsi:type="dcterms:W3CDTF">2022-10-02T10:33:00Z</dcterms:modified>
</cp:coreProperties>
</file>